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60F0BEA7" w14:textId="77777777" w:rsidR="00CB2EF5" w:rsidRDefault="00CB2EF5" w:rsidP="007C783C">
          <w:pPr>
            <w:jc w:val="center"/>
            <w:rPr>
              <w:b/>
              <w:sz w:val="24"/>
              <w:szCs w:val="24"/>
              <w:highlight w:val="lightGray"/>
            </w:rPr>
          </w:pPr>
        </w:p>
        <w:p w14:paraId="535C6A48" w14:textId="20968820" w:rsidR="009158C6" w:rsidRDefault="009158C6" w:rsidP="007C783C">
          <w:pPr>
            <w:jc w:val="center"/>
            <w:rPr>
              <w:b/>
              <w:sz w:val="24"/>
              <w:szCs w:val="24"/>
              <w:highlight w:val="lightGray"/>
            </w:rPr>
          </w:pPr>
          <w:r>
            <w:rPr>
              <w:b/>
              <w:sz w:val="24"/>
              <w:szCs w:val="24"/>
              <w:highlight w:val="lightGray"/>
            </w:rPr>
            <w:t>MILFORD AREA SWIM TEAM (MAST)</w:t>
          </w:r>
        </w:p>
        <w:p w14:paraId="72B580C9" w14:textId="6D50E48A" w:rsidR="007C783C" w:rsidRPr="007C783C" w:rsidRDefault="00EC5199" w:rsidP="007C783C">
          <w:pPr>
            <w:jc w:val="center"/>
            <w:rPr>
              <w:b/>
              <w:sz w:val="24"/>
              <w:szCs w:val="24"/>
            </w:rPr>
          </w:pP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lastRenderedPageBreak/>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337432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158C6">
                <w:rPr>
                  <w:b/>
                  <w:sz w:val="24"/>
                  <w:szCs w:val="24"/>
                  <w:highlight w:val="lightGray"/>
                </w:rPr>
                <w:t>M.A.S.T.</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295EE3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9158C6">
            <w:rPr>
              <w:bCs/>
              <w:szCs w:val="20"/>
              <w:highlight w:val="lightGray"/>
            </w:rPr>
            <w:t>M.A.S.T.</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C519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lastRenderedPageBreak/>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EC5199"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439B" w14:textId="77777777" w:rsidR="00EC5199" w:rsidRDefault="00EC5199" w:rsidP="0075197C">
      <w:r>
        <w:separator/>
      </w:r>
    </w:p>
  </w:endnote>
  <w:endnote w:type="continuationSeparator" w:id="0">
    <w:p w14:paraId="25C56383" w14:textId="77777777" w:rsidR="00EC5199" w:rsidRDefault="00EC519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EAA9" w14:textId="77777777" w:rsidR="00EC5199" w:rsidRDefault="00EC5199" w:rsidP="0075197C">
      <w:r>
        <w:separator/>
      </w:r>
    </w:p>
  </w:footnote>
  <w:footnote w:type="continuationSeparator" w:id="0">
    <w:p w14:paraId="0999E25C" w14:textId="77777777" w:rsidR="00EC5199" w:rsidRDefault="00EC519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B5C68"/>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158C6"/>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B2EF5"/>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C5199"/>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87065D"/>
    <w:rsid w:val="008B301D"/>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amont Hopkins</cp:lastModifiedBy>
  <cp:revision>2</cp:revision>
  <cp:lastPrinted>2019-04-26T19:19:00Z</cp:lastPrinted>
  <dcterms:created xsi:type="dcterms:W3CDTF">2022-01-25T14:59:00Z</dcterms:created>
  <dcterms:modified xsi:type="dcterms:W3CDTF">2022-01-25T14:59:00Z</dcterms:modified>
</cp:coreProperties>
</file>